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A2" w:rsidRDefault="00FB18A2" w:rsidP="00FB18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Vista la solicitud</w:t>
      </w:r>
      <w:r>
        <w:rPr>
          <w:rFonts w:ascii="Arial" w:hAnsi="Arial" w:cs="Arial"/>
          <w:sz w:val="20"/>
          <w:szCs w:val="20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FB18A2">
        <w:rPr>
          <w:rFonts w:ascii="Arial" w:hAnsi="Arial" w:cs="Arial"/>
          <w:b/>
          <w:sz w:val="24"/>
          <w:szCs w:val="24"/>
          <w:highlight w:val="black"/>
        </w:rPr>
        <w:t>XXXXXXXXXXXXXXXXXXXXXX</w:t>
      </w:r>
      <w:r w:rsidRPr="002F09F5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Pr="00FB18A2">
        <w:rPr>
          <w:rFonts w:ascii="Arial" w:hAnsi="Arial" w:cs="Arial"/>
          <w:b/>
          <w:sz w:val="24"/>
          <w:szCs w:val="24"/>
          <w:highlight w:val="black"/>
        </w:rPr>
        <w:t>XXXXXXXXXXXXXXXXXXXXXXXXXXXXXXXXXXXXXXXX XXXXXXXXXXXXXXXXXXXXXX</w:t>
      </w:r>
      <w:r>
        <w:rPr>
          <w:rFonts w:ascii="Arial" w:hAnsi="Arial" w:cs="Arial"/>
          <w:sz w:val="24"/>
          <w:szCs w:val="24"/>
        </w:rPr>
        <w:t>, quien solicita:</w:t>
      </w:r>
    </w:p>
    <w:p w:rsidR="00FB18A2" w:rsidRPr="003D2801" w:rsidRDefault="00FB18A2" w:rsidP="00FB18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Expediente laboral, constancia de 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empo de servicio y acuerdo o resolución de despido (certificado).”</w:t>
      </w:r>
    </w:p>
    <w:p w:rsidR="00FB18A2" w:rsidRPr="00D04582" w:rsidRDefault="00FB18A2" w:rsidP="00FB18A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Con</w:t>
      </w:r>
      <w:r w:rsidRPr="002F09F5">
        <w:rPr>
          <w:rFonts w:ascii="Arial" w:hAnsi="Arial" w:cs="Arial"/>
          <w:sz w:val="24"/>
          <w:szCs w:val="24"/>
        </w:rPr>
        <w:t xml:space="preserve">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 w:rsidRPr="002F09F5">
        <w:rPr>
          <w:rFonts w:ascii="Arial" w:hAnsi="Arial" w:cs="Arial"/>
          <w:sz w:val="24"/>
          <w:szCs w:val="24"/>
        </w:rPr>
        <w:t xml:space="preserve"> Conceder el acceso a la información solicitada, recibida en esta Unidad por la Unidad generadora correspondiente, art. 69 LAIP:</w:t>
      </w:r>
      <w:r>
        <w:rPr>
          <w:rFonts w:ascii="Arial" w:hAnsi="Arial" w:cs="Arial"/>
          <w:sz w:val="24"/>
          <w:szCs w:val="24"/>
        </w:rPr>
        <w:t xml:space="preserve"> </w:t>
      </w:r>
      <w:r w:rsidRPr="002F09F5">
        <w:rPr>
          <w:rFonts w:ascii="Arial" w:hAnsi="Arial" w:cs="Arial"/>
          <w:sz w:val="24"/>
          <w:szCs w:val="24"/>
        </w:rPr>
        <w:t>se anexan a la presente resolución la información solicitada.</w:t>
      </w:r>
    </w:p>
    <w:p w:rsidR="00FB18A2" w:rsidRPr="002F09F5" w:rsidRDefault="00FB18A2" w:rsidP="00FB18A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FB18A2" w:rsidRPr="002F09F5" w:rsidRDefault="00FB18A2" w:rsidP="00FB18A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ocho</w:t>
      </w:r>
      <w:r w:rsidRPr="002F09F5">
        <w:rPr>
          <w:rFonts w:ascii="Arial" w:hAnsi="Arial" w:cs="Arial"/>
          <w:sz w:val="24"/>
          <w:szCs w:val="24"/>
        </w:rPr>
        <w:t xml:space="preserve"> horas con </w:t>
      </w:r>
      <w:r>
        <w:rPr>
          <w:rFonts w:ascii="Arial" w:hAnsi="Arial" w:cs="Arial"/>
          <w:sz w:val="24"/>
          <w:szCs w:val="24"/>
        </w:rPr>
        <w:t xml:space="preserve">cuarenta y cinco minutos del día veinticinco </w:t>
      </w:r>
      <w:r w:rsidRPr="002F09F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noviembre</w:t>
      </w:r>
      <w:r w:rsidRPr="002F09F5">
        <w:rPr>
          <w:rFonts w:ascii="Arial" w:hAnsi="Arial" w:cs="Arial"/>
          <w:sz w:val="24"/>
          <w:szCs w:val="24"/>
        </w:rPr>
        <w:t xml:space="preserve"> de dos mil dieciséis</w:t>
      </w:r>
    </w:p>
    <w:p w:rsidR="00FB18A2" w:rsidRDefault="00FB18A2" w:rsidP="00FB18A2">
      <w:pPr>
        <w:jc w:val="both"/>
        <w:rPr>
          <w:rFonts w:ascii="Arial" w:hAnsi="Arial" w:cs="Arial"/>
          <w:sz w:val="18"/>
          <w:szCs w:val="18"/>
        </w:rPr>
      </w:pPr>
    </w:p>
    <w:p w:rsidR="00FB18A2" w:rsidRPr="002F09F5" w:rsidRDefault="00FB18A2" w:rsidP="00FB1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18A2" w:rsidRPr="002F09F5" w:rsidRDefault="00FB18A2" w:rsidP="00FB18A2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FB18A2" w:rsidRPr="002F09F5" w:rsidRDefault="00FB18A2" w:rsidP="00FB18A2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FB18A2" w:rsidRPr="002F09F5" w:rsidRDefault="00FB18A2" w:rsidP="00FB18A2">
      <w:pPr>
        <w:ind w:left="3540" w:firstLine="708"/>
        <w:rPr>
          <w:rFonts w:ascii="Arial" w:hAnsi="Arial" w:cs="Arial"/>
          <w:b/>
          <w:sz w:val="24"/>
          <w:szCs w:val="24"/>
        </w:rPr>
      </w:pPr>
    </w:p>
    <w:p w:rsidR="00FB18A2" w:rsidRPr="00782A74" w:rsidRDefault="00FB18A2" w:rsidP="00FB18A2">
      <w:pPr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f. </w:t>
      </w:r>
      <w:r w:rsidRPr="003D2801">
        <w:rPr>
          <w:rFonts w:ascii="Arial" w:hAnsi="Arial" w:cs="Arial"/>
          <w:sz w:val="20"/>
          <w:szCs w:val="20"/>
          <w:lang w:val="en-US"/>
        </w:rPr>
        <w:t>Solicitud</w:t>
      </w:r>
      <w:r>
        <w:rPr>
          <w:rFonts w:ascii="Arial" w:hAnsi="Arial" w:cs="Arial"/>
          <w:sz w:val="20"/>
          <w:szCs w:val="20"/>
          <w:lang w:val="en-US"/>
        </w:rPr>
        <w:t xml:space="preserve"> UAIP/OIR/295</w:t>
      </w:r>
      <w:r w:rsidRPr="00782A74">
        <w:rPr>
          <w:rFonts w:ascii="Arial" w:hAnsi="Arial" w:cs="Arial"/>
          <w:sz w:val="20"/>
          <w:szCs w:val="20"/>
          <w:lang w:val="en-US"/>
        </w:rPr>
        <w:t>/2016</w:t>
      </w:r>
    </w:p>
    <w:p w:rsidR="00435FC2" w:rsidRPr="00FB18A2" w:rsidRDefault="00FB18A2" w:rsidP="00FB18A2">
      <w:r w:rsidRPr="00782A74">
        <w:rPr>
          <w:rFonts w:ascii="Arial" w:hAnsi="Arial" w:cs="Arial"/>
          <w:sz w:val="20"/>
          <w:szCs w:val="20"/>
          <w:lang w:val="en-US"/>
        </w:rPr>
        <w:tab/>
        <w:t>MJC/</w:t>
      </w:r>
      <w:proofErr w:type="spellStart"/>
      <w:r w:rsidRPr="00782A74">
        <w:rPr>
          <w:rFonts w:ascii="Arial" w:hAnsi="Arial" w:cs="Arial"/>
          <w:sz w:val="20"/>
          <w:szCs w:val="20"/>
          <w:lang w:val="en-US"/>
        </w:rPr>
        <w:t>fagc</w:t>
      </w:r>
      <w:proofErr w:type="spellEnd"/>
    </w:p>
    <w:sectPr w:rsidR="00435FC2" w:rsidRPr="00FB18A2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31" w:rsidRDefault="00813931" w:rsidP="008B4AAC">
      <w:pPr>
        <w:spacing w:after="0" w:line="240" w:lineRule="auto"/>
      </w:pPr>
      <w:r>
        <w:separator/>
      </w:r>
    </w:p>
  </w:endnote>
  <w:endnote w:type="continuationSeparator" w:id="0">
    <w:p w:rsidR="00813931" w:rsidRDefault="00813931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31" w:rsidRDefault="00813931" w:rsidP="008B4AAC">
      <w:pPr>
        <w:spacing w:after="0" w:line="240" w:lineRule="auto"/>
      </w:pPr>
      <w:r>
        <w:separator/>
      </w:r>
    </w:p>
  </w:footnote>
  <w:footnote w:type="continuationSeparator" w:id="0">
    <w:p w:rsidR="00813931" w:rsidRDefault="00813931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1028B9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426A5"/>
    <w:rsid w:val="000606ED"/>
    <w:rsid w:val="0008140C"/>
    <w:rsid w:val="000A1727"/>
    <w:rsid w:val="000C2CD6"/>
    <w:rsid w:val="000D1CA5"/>
    <w:rsid w:val="000E4118"/>
    <w:rsid w:val="001028B9"/>
    <w:rsid w:val="001042E0"/>
    <w:rsid w:val="001068EF"/>
    <w:rsid w:val="00111329"/>
    <w:rsid w:val="00112E1F"/>
    <w:rsid w:val="00113DC1"/>
    <w:rsid w:val="0011452E"/>
    <w:rsid w:val="001374FF"/>
    <w:rsid w:val="0014635D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5FC2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865"/>
    <w:rsid w:val="004B093A"/>
    <w:rsid w:val="004B1A35"/>
    <w:rsid w:val="004C1BA3"/>
    <w:rsid w:val="004D02B3"/>
    <w:rsid w:val="004E206F"/>
    <w:rsid w:val="004F75FD"/>
    <w:rsid w:val="00514FEC"/>
    <w:rsid w:val="005163D3"/>
    <w:rsid w:val="00531C98"/>
    <w:rsid w:val="005439AB"/>
    <w:rsid w:val="00543C23"/>
    <w:rsid w:val="0056357C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13931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E29AB"/>
    <w:rsid w:val="009F057C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18A2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2932-1CD0-45B5-9B62-3E55234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2</cp:revision>
  <cp:lastPrinted>2016-11-25T14:32:00Z</cp:lastPrinted>
  <dcterms:created xsi:type="dcterms:W3CDTF">2017-03-03T13:49:00Z</dcterms:created>
  <dcterms:modified xsi:type="dcterms:W3CDTF">2017-03-03T13:49:00Z</dcterms:modified>
</cp:coreProperties>
</file>